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FB6" w:rsidRPr="00F3740E" w:rsidRDefault="003E2729" w:rsidP="005A1A8A">
      <w:pPr>
        <w:jc w:val="center"/>
        <w:rPr>
          <w:rStyle w:val="a7"/>
          <w:color w:val="000000" w:themeColor="text1"/>
          <w:sz w:val="32"/>
          <w:szCs w:val="32"/>
          <w:lang w:val="ru-RU"/>
        </w:rPr>
      </w:pPr>
      <w:r w:rsidRPr="00F3740E">
        <w:rPr>
          <w:rStyle w:val="a7"/>
          <w:color w:val="000000" w:themeColor="text1"/>
          <w:sz w:val="32"/>
          <w:szCs w:val="32"/>
          <w:lang w:val="ru-RU"/>
        </w:rPr>
        <w:t>«</w:t>
      </w:r>
      <w:r w:rsidR="006F13BF" w:rsidRPr="00F3740E">
        <w:rPr>
          <w:rStyle w:val="a7"/>
          <w:color w:val="000000" w:themeColor="text1"/>
          <w:sz w:val="32"/>
          <w:szCs w:val="32"/>
          <w:lang w:val="ru-RU"/>
        </w:rPr>
        <w:t>Экскурсионный тур в Калининград: Балтийский шарм</w:t>
      </w:r>
      <w:r w:rsidRPr="00F3740E">
        <w:rPr>
          <w:rStyle w:val="a7"/>
          <w:color w:val="000000" w:themeColor="text1"/>
          <w:sz w:val="32"/>
          <w:szCs w:val="32"/>
          <w:lang w:val="ru-RU"/>
        </w:rPr>
        <w:t>»,</w:t>
      </w:r>
      <w:r w:rsidR="008E52F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C13AC3" w:rsidRPr="00F3740E">
        <w:rPr>
          <w:rStyle w:val="a7"/>
          <w:color w:val="000000" w:themeColor="text1"/>
          <w:sz w:val="32"/>
          <w:szCs w:val="32"/>
          <w:lang w:val="ru-RU"/>
        </w:rPr>
        <w:t>4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D05FB6" w:rsidRPr="00F3740E">
        <w:rPr>
          <w:rStyle w:val="a7"/>
          <w:color w:val="000000" w:themeColor="text1"/>
          <w:sz w:val="32"/>
          <w:szCs w:val="32"/>
          <w:lang w:val="ru-RU"/>
        </w:rPr>
        <w:t>д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>н</w:t>
      </w:r>
      <w:r w:rsidR="00C13AC3" w:rsidRPr="00F3740E">
        <w:rPr>
          <w:rStyle w:val="a7"/>
          <w:color w:val="000000" w:themeColor="text1"/>
          <w:sz w:val="32"/>
          <w:szCs w:val="32"/>
          <w:lang w:val="ru-RU"/>
        </w:rPr>
        <w:t>я</w:t>
      </w:r>
    </w:p>
    <w:p w:rsidR="00AD38A9" w:rsidRPr="00F3740E" w:rsidRDefault="00AD38A9" w:rsidP="00AC659F">
      <w:pPr>
        <w:jc w:val="center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05181B" w:rsidRPr="001B11DF" w:rsidRDefault="001B11DF" w:rsidP="00AC659F">
      <w:pPr>
        <w:jc w:val="center"/>
        <w:rPr>
          <w:rStyle w:val="a7"/>
          <w:b w:val="0"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 xml:space="preserve">Калининград - Королевские ворота - Национальный парк «Куршская коса» - Зеленоградск - Неман - замок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Рагнит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 - Советск - сыроварня </w:t>
      </w:r>
      <w:proofErr w:type="spellStart"/>
      <w:r w:rsidRPr="001B11DF">
        <w:rPr>
          <w:bCs/>
          <w:color w:val="000000" w:themeColor="text1"/>
          <w:sz w:val="22"/>
          <w:szCs w:val="22"/>
        </w:rPr>
        <w:t>Deutsches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B11DF">
        <w:rPr>
          <w:bCs/>
          <w:color w:val="000000" w:themeColor="text1"/>
          <w:sz w:val="22"/>
          <w:szCs w:val="22"/>
        </w:rPr>
        <w:t>Haus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 - Светлогорск - замок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Шаакен</w:t>
      </w:r>
      <w:proofErr w:type="spellEnd"/>
    </w:p>
    <w:p w:rsidR="00AD38A9" w:rsidRPr="00F3740E" w:rsidRDefault="00AD38A9" w:rsidP="00AC659F">
      <w:pPr>
        <w:jc w:val="center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F3740E" w:rsidRPr="007A7FC8" w:rsidRDefault="00F3740E" w:rsidP="00F3740E">
      <w:pPr>
        <w:rPr>
          <w:color w:val="000000" w:themeColor="text1"/>
          <w:sz w:val="22"/>
          <w:szCs w:val="22"/>
          <w:shd w:val="clear" w:color="auto" w:fill="FFFFFF"/>
          <w:lang w:val="ru-RU"/>
        </w:rPr>
      </w:pPr>
      <w:r w:rsidRPr="00F3740E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Если Вы соскучились по поездкам в Европу, вовсе необязательно ждать открытия границ, чтобы там побывать. </w:t>
      </w:r>
      <w:r w:rsidRPr="007A7FC8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Приглашаем Вас в путешествие по Русской Прибалтике. </w:t>
      </w:r>
      <w:r w:rsidRPr="00F3740E">
        <w:rPr>
          <w:color w:val="000000" w:themeColor="text1"/>
          <w:sz w:val="22"/>
          <w:szCs w:val="22"/>
          <w:shd w:val="clear" w:color="auto" w:fill="FFFFFF"/>
        </w:rPr>
        <w:t> </w:t>
      </w:r>
    </w:p>
    <w:p w:rsidR="00F3740E" w:rsidRPr="00F3740E" w:rsidRDefault="00F3740E" w:rsidP="00F3740E">
      <w:pPr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1B11DF" w:rsidRPr="001B11DF" w:rsidRDefault="001B11DF" w:rsidP="001B11DF">
      <w:pPr>
        <w:rPr>
          <w:bCs/>
          <w:color w:val="000000" w:themeColor="text1"/>
          <w:sz w:val="22"/>
          <w:szCs w:val="22"/>
          <w:lang w:val="ru-RU"/>
        </w:rPr>
      </w:pPr>
      <w:r>
        <w:rPr>
          <w:rStyle w:val="a7"/>
          <w:color w:val="000000" w:themeColor="text1"/>
          <w:sz w:val="22"/>
          <w:szCs w:val="22"/>
          <w:lang w:val="ru-RU"/>
        </w:rPr>
        <w:t>Даты тура на 2024 год</w:t>
      </w:r>
      <w:r w:rsidR="00A42CF5" w:rsidRPr="00F3740E">
        <w:rPr>
          <w:rStyle w:val="a7"/>
          <w:color w:val="000000" w:themeColor="text1"/>
          <w:sz w:val="22"/>
          <w:szCs w:val="22"/>
          <w:lang w:val="ru-RU"/>
        </w:rPr>
        <w:t>:</w:t>
      </w:r>
      <w:r w:rsidR="0005181B" w:rsidRPr="00F3740E">
        <w:rPr>
          <w:rStyle w:val="a7"/>
          <w:color w:val="000000" w:themeColor="text1"/>
          <w:lang w:val="ru-RU"/>
        </w:rPr>
        <w:t xml:space="preserve"> </w:t>
      </w:r>
      <w:r w:rsidRPr="001B11DF">
        <w:rPr>
          <w:bCs/>
          <w:color w:val="000000" w:themeColor="text1"/>
          <w:sz w:val="22"/>
          <w:szCs w:val="22"/>
          <w:lang w:val="ru-RU"/>
        </w:rPr>
        <w:t>22.02</w:t>
      </w:r>
      <w:r>
        <w:rPr>
          <w:bCs/>
          <w:color w:val="000000" w:themeColor="text1"/>
          <w:sz w:val="22"/>
          <w:szCs w:val="22"/>
          <w:lang w:val="ru-RU"/>
        </w:rPr>
        <w:t xml:space="preserve">, 07.03, </w:t>
      </w:r>
      <w:r w:rsidRPr="001B11DF">
        <w:rPr>
          <w:bCs/>
          <w:color w:val="000000" w:themeColor="text1"/>
          <w:sz w:val="22"/>
          <w:szCs w:val="22"/>
          <w:lang w:val="ru-RU"/>
        </w:rPr>
        <w:t>28.04</w:t>
      </w:r>
      <w:r>
        <w:rPr>
          <w:bCs/>
          <w:color w:val="000000" w:themeColor="text1"/>
          <w:sz w:val="22"/>
          <w:szCs w:val="22"/>
          <w:lang w:val="ru-RU"/>
        </w:rPr>
        <w:t>, 09.05.</w:t>
      </w:r>
    </w:p>
    <w:p w:rsidR="00181744" w:rsidRPr="00F3740E" w:rsidRDefault="00181744" w:rsidP="00757E6D">
      <w:pPr>
        <w:rPr>
          <w:rStyle w:val="a7"/>
          <w:b w:val="0"/>
          <w:color w:val="000000" w:themeColor="text1"/>
          <w:sz w:val="20"/>
          <w:szCs w:val="20"/>
          <w:lang w:val="ru-RU"/>
        </w:rPr>
      </w:pPr>
    </w:p>
    <w:p w:rsidR="00181744" w:rsidRPr="00F3740E" w:rsidRDefault="00AC659F" w:rsidP="00757E6D">
      <w:pPr>
        <w:rPr>
          <w:b/>
          <w:color w:val="000000" w:themeColor="text1"/>
          <w:lang w:val="ru-RU"/>
        </w:rPr>
      </w:pPr>
      <w:r w:rsidRPr="00F3740E">
        <w:rPr>
          <w:b/>
          <w:color w:val="000000" w:themeColor="text1"/>
          <w:lang w:val="ru-RU"/>
        </w:rPr>
        <w:t>ПРОГРАММА:</w:t>
      </w:r>
    </w:p>
    <w:p w:rsidR="00AC659F" w:rsidRPr="00F3740E" w:rsidRDefault="00AC659F" w:rsidP="00757E6D">
      <w:pPr>
        <w:rPr>
          <w:color w:val="000000" w:themeColor="text1"/>
          <w:sz w:val="20"/>
          <w:szCs w:val="20"/>
          <w:lang w:val="ru-RU"/>
        </w:rPr>
      </w:pPr>
    </w:p>
    <w:p w:rsidR="00D05FB6" w:rsidRPr="00F3740E" w:rsidRDefault="00D05FB6" w:rsidP="00F3740E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F3740E">
        <w:rPr>
          <w:b/>
          <w:color w:val="000000" w:themeColor="text1"/>
          <w:sz w:val="22"/>
          <w:szCs w:val="22"/>
          <w:lang w:val="ru-RU"/>
        </w:rPr>
        <w:t>1 день</w:t>
      </w:r>
      <w:r w:rsidR="00AC659F" w:rsidRPr="00F3740E">
        <w:rPr>
          <w:b/>
          <w:color w:val="000000" w:themeColor="text1"/>
          <w:sz w:val="22"/>
          <w:szCs w:val="22"/>
          <w:lang w:val="ru-RU"/>
        </w:rPr>
        <w:t>.</w:t>
      </w:r>
      <w:r w:rsidR="00A42CF5" w:rsidRPr="00F3740E">
        <w:rPr>
          <w:b/>
          <w:color w:val="000000" w:themeColor="text1"/>
          <w:sz w:val="22"/>
          <w:szCs w:val="22"/>
          <w:lang w:val="ru-RU"/>
        </w:rPr>
        <w:tab/>
      </w:r>
    </w:p>
    <w:p w:rsidR="001B11DF" w:rsidRPr="001B11DF" w:rsidRDefault="001B11DF" w:rsidP="001B11DF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11:00</w:t>
      </w:r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>-</w:t>
      </w: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11:30 встреча группы в а/</w:t>
      </w:r>
      <w:proofErr w:type="spellStart"/>
      <w:proofErr w:type="gramStart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п</w:t>
      </w:r>
      <w:proofErr w:type="spellEnd"/>
      <w:proofErr w:type="gramEnd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 Храброво. Переезд в </w:t>
      </w:r>
      <w:proofErr w:type="gramStart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г</w:t>
      </w:r>
      <w:proofErr w:type="gramEnd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. Калининград. </w:t>
      </w:r>
    </w:p>
    <w:p w:rsidR="001B11DF" w:rsidRPr="001B11DF" w:rsidRDefault="001B11DF" w:rsidP="001B11DF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Свободное время на завтрак в одном из кафе города.</w:t>
      </w:r>
    </w:p>
    <w:p w:rsidR="001B11DF" w:rsidRPr="001B11DF" w:rsidRDefault="001B11DF" w:rsidP="001B11DF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После завтрака мы отправимся в путешествие по самым интересным местам старинного Кёнигсберга. Нам предстоит отыскать гномиков - </w:t>
      </w:r>
      <w:proofErr w:type="spellStart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хомлинов</w:t>
      </w:r>
      <w:proofErr w:type="spellEnd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, которые спрятались по всему городу и их замок. Во время экскурсии мы разберемся, кто такие </w:t>
      </w:r>
      <w:proofErr w:type="spellStart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хомлины</w:t>
      </w:r>
      <w:proofErr w:type="spellEnd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 и кто их создал, у каких именно хозяев они могут поселиться и что они любят, пройдем по </w:t>
      </w:r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району </w:t>
      </w:r>
      <w:proofErr w:type="spellStart"/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>Амалиенау</w:t>
      </w:r>
      <w:proofErr w:type="spellEnd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, рассматривая виллы в </w:t>
      </w:r>
      <w:proofErr w:type="gramStart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стиле</w:t>
      </w:r>
      <w:proofErr w:type="gramEnd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 модерн и раскрывая секреты их прежних хозяев, познакомимся с территорией музея </w:t>
      </w:r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>Мирового океана</w:t>
      </w: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, побываем в легендарной </w:t>
      </w:r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>Рыбной деревне</w:t>
      </w: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 и на </w:t>
      </w:r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>острове Канта</w:t>
      </w: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 с величественным Кафедральным собором, осмотрим здание биржи Кёнигсберга, а также окажемся у башни </w:t>
      </w:r>
      <w:proofErr w:type="spellStart"/>
      <w:proofErr w:type="gramStart"/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>Дер</w:t>
      </w:r>
      <w:proofErr w:type="spellEnd"/>
      <w:proofErr w:type="gramEnd"/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Донна </w:t>
      </w: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и старинных </w:t>
      </w:r>
      <w:proofErr w:type="spellStart"/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>Росгартенских</w:t>
      </w:r>
      <w:proofErr w:type="spellEnd"/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 xml:space="preserve"> ворот</w:t>
      </w: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. </w:t>
      </w:r>
    </w:p>
    <w:p w:rsidR="001B11DF" w:rsidRPr="001B11DF" w:rsidRDefault="001B11DF" w:rsidP="001B11DF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Затем мы отправимся к </w:t>
      </w:r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>Королевским воротам</w:t>
      </w: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, где посетим выставочный зал «</w:t>
      </w:r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>Аптека трех королей</w:t>
      </w: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» и перенесемся в мир врачевателей Средневековья. Небольшой зал с готическими сводами и кирпичной кладко</w:t>
      </w:r>
      <w:proofErr w:type="gramStart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й-</w:t>
      </w:r>
      <w:proofErr w:type="gramEnd"/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 настоящее царство алхимиков и врачевателей. Антураж как нельзя лучше передаст атмосферу средневековой аптеки. Экспонаты «погрузят» посетителей в аптечные тайны рыцарской эпохи, затем «перенесут» во времена герцогства. А последний визит состоится в аптеку учёного прусских королей. Каждый шаг в выставочном пространстве — это увлекательное путешествие в мир загадок и тайн. Кто знает, может быть, именно здесь откроются секреты философского камня или вечной молодости.</w:t>
      </w:r>
    </w:p>
    <w:p w:rsidR="001B11DF" w:rsidRPr="001B11DF" w:rsidRDefault="001B11DF" w:rsidP="001B11DF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Ну и в завершение нашего дня, мы заглянем в </w:t>
      </w:r>
      <w:r w:rsidRPr="001B11DF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>музей марципана</w:t>
      </w: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 - ароматную точку на туристической карте города. Кёнигсбергский марципан прославил Восточную Пруссию на весь мир! В музее можно прикоснуться к истории: увидеть точные копии архитектурных памятников Кёнигсберга, выполненных из марципана, подлинные старинные формы для изготовления  кондитерских шедевров, а также уникальные металлические и деревянные упаковки марципановых конфет, книги о марципане из разных стран мира, открытки, фотографии, марки и другие оригинальные экспонаты.</w:t>
      </w:r>
    </w:p>
    <w:p w:rsidR="001B11DF" w:rsidRPr="001B11DF" w:rsidRDefault="001B11DF" w:rsidP="001B11DF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  <w:r w:rsidRPr="001B11DF">
        <w:rPr>
          <w:color w:val="000000" w:themeColor="text1"/>
          <w:sz w:val="22"/>
          <w:szCs w:val="22"/>
          <w:shd w:val="clear" w:color="auto" w:fill="FFFFFF"/>
          <w:lang w:val="ru-RU"/>
        </w:rPr>
        <w:t>Вдоволь нагулявшись, мы отправимся на заселение в отель. Ужин (доп. плата). Отдых. </w:t>
      </w:r>
    </w:p>
    <w:p w:rsidR="00433E6E" w:rsidRPr="00F3740E" w:rsidRDefault="00433E6E" w:rsidP="00F3740E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F3740E" w:rsidRDefault="00D05FB6" w:rsidP="00F3740E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F3740E">
        <w:rPr>
          <w:b/>
          <w:color w:val="000000" w:themeColor="text1"/>
          <w:sz w:val="22"/>
          <w:szCs w:val="22"/>
          <w:lang w:val="ru-RU"/>
        </w:rPr>
        <w:t>2 день</w:t>
      </w:r>
      <w:r w:rsidR="00AC659F" w:rsidRPr="00F3740E">
        <w:rPr>
          <w:b/>
          <w:color w:val="000000" w:themeColor="text1"/>
          <w:sz w:val="22"/>
          <w:szCs w:val="22"/>
          <w:lang w:val="ru-RU"/>
        </w:rPr>
        <w:t>.</w:t>
      </w:r>
    </w:p>
    <w:p w:rsidR="001B11DF" w:rsidRPr="001B11DF" w:rsidRDefault="001B11DF" w:rsidP="001B11DF">
      <w:pPr>
        <w:jc w:val="both"/>
        <w:rPr>
          <w:bCs/>
          <w:color w:val="000000" w:themeColor="text1"/>
          <w:sz w:val="22"/>
          <w:szCs w:val="22"/>
          <w:lang w:val="ru-RU"/>
        </w:rPr>
      </w:pPr>
      <w:proofErr w:type="gramStart"/>
      <w:r w:rsidRPr="001B11DF">
        <w:rPr>
          <w:bCs/>
          <w:color w:val="000000" w:themeColor="text1"/>
          <w:sz w:val="22"/>
          <w:szCs w:val="22"/>
          <w:lang w:val="ru-RU"/>
        </w:rPr>
        <w:t>Во второй день нашего тура, мы отправимся на северо-восток Калининградской области в рыцарский </w:t>
      </w:r>
      <w:r w:rsidRPr="001B11DF">
        <w:rPr>
          <w:b/>
          <w:bCs/>
          <w:color w:val="000000" w:themeColor="text1"/>
          <w:sz w:val="22"/>
          <w:szCs w:val="22"/>
          <w:lang w:val="ru-RU"/>
        </w:rPr>
        <w:t>город Неман</w:t>
      </w:r>
      <w:r w:rsidRPr="001B11DF">
        <w:rPr>
          <w:bCs/>
          <w:color w:val="000000" w:themeColor="text1"/>
          <w:sz w:val="22"/>
          <w:szCs w:val="22"/>
          <w:lang w:val="ru-RU"/>
        </w:rPr>
        <w:t xml:space="preserve">, где услышим притчу о прекрасной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Рагнете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>, прогуляемся к руинам средневекового </w:t>
      </w:r>
      <w:r w:rsidRPr="001B11DF">
        <w:rPr>
          <w:b/>
          <w:bCs/>
          <w:color w:val="000000" w:themeColor="text1"/>
          <w:sz w:val="22"/>
          <w:szCs w:val="22"/>
          <w:lang w:val="ru-RU"/>
        </w:rPr>
        <w:t xml:space="preserve">замка </w:t>
      </w:r>
      <w:proofErr w:type="spellStart"/>
      <w:r w:rsidRPr="001B11DF">
        <w:rPr>
          <w:b/>
          <w:bCs/>
          <w:color w:val="000000" w:themeColor="text1"/>
          <w:sz w:val="22"/>
          <w:szCs w:val="22"/>
          <w:lang w:val="ru-RU"/>
        </w:rPr>
        <w:t>Рагнит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> и узнаем славную историю крепости-форпоста Немецкого ордена на границе с Литвой.</w:t>
      </w:r>
      <w:proofErr w:type="gramEnd"/>
    </w:p>
    <w:p w:rsidR="001B11DF" w:rsidRPr="001B11DF" w:rsidRDefault="001B11DF" w:rsidP="001B11DF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>Затем мы посетим сыроварню </w:t>
      </w:r>
      <w:r w:rsidRPr="001B11DF">
        <w:rPr>
          <w:b/>
          <w:bCs/>
          <w:color w:val="000000" w:themeColor="text1"/>
          <w:sz w:val="22"/>
          <w:szCs w:val="22"/>
          <w:lang w:val="ru-RU"/>
        </w:rPr>
        <w:t>«</w:t>
      </w:r>
      <w:proofErr w:type="spellStart"/>
      <w:r w:rsidRPr="001B11DF">
        <w:rPr>
          <w:b/>
          <w:bCs/>
          <w:color w:val="000000" w:themeColor="text1"/>
          <w:sz w:val="22"/>
          <w:szCs w:val="22"/>
          <w:lang w:val="ru-RU"/>
        </w:rPr>
        <w:t>Deutsches</w:t>
      </w:r>
      <w:proofErr w:type="spellEnd"/>
      <w:r w:rsidRPr="001B11DF">
        <w:rPr>
          <w:b/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B11DF">
        <w:rPr>
          <w:b/>
          <w:bCs/>
          <w:color w:val="000000" w:themeColor="text1"/>
          <w:sz w:val="22"/>
          <w:szCs w:val="22"/>
          <w:lang w:val="ru-RU"/>
        </w:rPr>
        <w:t>Haus</w:t>
      </w:r>
      <w:proofErr w:type="spellEnd"/>
      <w:r w:rsidRPr="001B11DF">
        <w:rPr>
          <w:b/>
          <w:bCs/>
          <w:color w:val="000000" w:themeColor="text1"/>
          <w:sz w:val="22"/>
          <w:szCs w:val="22"/>
          <w:lang w:val="ru-RU"/>
        </w:rPr>
        <w:t>»</w:t>
      </w:r>
      <w:r w:rsidRPr="001B11DF">
        <w:rPr>
          <w:bCs/>
          <w:color w:val="000000" w:themeColor="text1"/>
          <w:sz w:val="22"/>
          <w:szCs w:val="22"/>
          <w:lang w:val="ru-RU"/>
        </w:rPr>
        <w:t xml:space="preserve">, на которой сегодня возрождают традиции производства знаменитого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Тильзитского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 сыра. Вы откроете секреты прусского сыроварения,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продегустируете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 местные сыры и сможете приобрести их по приятным ценам.</w:t>
      </w:r>
    </w:p>
    <w:p w:rsidR="001B11DF" w:rsidRPr="001B11DF" w:rsidRDefault="001B11DF" w:rsidP="001B11DF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>Во второй половине дня мы посетим </w:t>
      </w:r>
      <w:r w:rsidRPr="001B11DF">
        <w:rPr>
          <w:b/>
          <w:bCs/>
          <w:color w:val="000000" w:themeColor="text1"/>
          <w:sz w:val="22"/>
          <w:szCs w:val="22"/>
          <w:lang w:val="ru-RU"/>
        </w:rPr>
        <w:t>Советск</w:t>
      </w:r>
      <w:r w:rsidRPr="001B11DF">
        <w:rPr>
          <w:bCs/>
          <w:color w:val="000000" w:themeColor="text1"/>
          <w:sz w:val="22"/>
          <w:szCs w:val="22"/>
          <w:lang w:val="ru-RU"/>
        </w:rPr>
        <w:t xml:space="preserve">-город, где был заключен судьбоносный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Тильзитский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 мир. Вы проникнете в историю бывшего Тильзита, рассмотрите роскошный мост королевы Луизы, который раньше соединял территории России и Литвы. Увидите дом, в котором останавливался император Александр I, а на центральной улице полюбуетесь старинными домами в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югенд-стиле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>, которые чудом уцелели во время войны.</w:t>
      </w:r>
    </w:p>
    <w:p w:rsidR="001B11DF" w:rsidRPr="001B11DF" w:rsidRDefault="001B11DF" w:rsidP="001B11DF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>Возвращение в отель. Ужин (доп. плата). Отдых. </w:t>
      </w:r>
    </w:p>
    <w:p w:rsidR="00BA277C" w:rsidRPr="00F3740E" w:rsidRDefault="00BA277C" w:rsidP="00F3740E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F3740E" w:rsidRDefault="00D05FB6" w:rsidP="00F3740E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F3740E">
        <w:rPr>
          <w:b/>
          <w:color w:val="000000" w:themeColor="text1"/>
          <w:sz w:val="22"/>
          <w:szCs w:val="22"/>
          <w:lang w:val="ru-RU"/>
        </w:rPr>
        <w:t>3 день</w:t>
      </w:r>
      <w:r w:rsidR="00AC659F" w:rsidRPr="00F3740E">
        <w:rPr>
          <w:b/>
          <w:color w:val="000000" w:themeColor="text1"/>
          <w:sz w:val="22"/>
          <w:szCs w:val="22"/>
          <w:lang w:val="ru-RU"/>
        </w:rPr>
        <w:t>.</w:t>
      </w:r>
    </w:p>
    <w:p w:rsidR="001B11DF" w:rsidRPr="001B11DF" w:rsidRDefault="001B11DF" w:rsidP="001B11DF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>Сегодня мы окунемся  в загадочный мир сказок </w:t>
      </w:r>
      <w:r w:rsidRPr="001B11DF">
        <w:rPr>
          <w:b/>
          <w:bCs/>
          <w:color w:val="000000" w:themeColor="text1"/>
          <w:sz w:val="22"/>
          <w:szCs w:val="22"/>
          <w:lang w:val="ru-RU"/>
        </w:rPr>
        <w:t>Куршской косы</w:t>
      </w:r>
      <w:r w:rsidRPr="001B11DF">
        <w:rPr>
          <w:bCs/>
          <w:color w:val="000000" w:themeColor="text1"/>
          <w:sz w:val="22"/>
          <w:szCs w:val="22"/>
          <w:lang w:val="ru-RU"/>
        </w:rPr>
        <w:t xml:space="preserve">, пройдем по местам языческих обрядов и услышим истории, которые вдохновляли рыцарей, и удивляли королей. За один день Вы не только увидите главные природные объекты заповедника, но и пройдете тропами прусских птицеловов, услышите музыку песчаных дюн, узнаете, какой след оставил на Куршской косе немецкий сказочник Э.Т.А. Гофман,  а также разведаете места обитания водяных и русалок. Вы окажетесь в красивейших уголках национального парка. На знаменитых природных маршрутах косы мы поговорим о языческих обычаях и приметах, связанных с деревьями, которые, если верить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куршским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 племенам, наделены душой. Мы постараемся найти «своё дерево» и попробуем понять, как связана наша жизнь с миром этих древних жителей. А еще Вы узнаете, </w:t>
      </w:r>
      <w:r w:rsidRPr="001B11DF">
        <w:rPr>
          <w:bCs/>
          <w:color w:val="000000" w:themeColor="text1"/>
          <w:sz w:val="22"/>
          <w:szCs w:val="22"/>
          <w:lang w:val="ru-RU"/>
        </w:rPr>
        <w:lastRenderedPageBreak/>
        <w:t>откуда взялись «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Кусатели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 ворон» и зачем они их кусали.</w:t>
      </w:r>
    </w:p>
    <w:p w:rsidR="001B11DF" w:rsidRPr="001B11DF" w:rsidRDefault="001B11DF" w:rsidP="001B11DF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>Затем мы отправимся в </w:t>
      </w:r>
      <w:r w:rsidRPr="001B11DF">
        <w:rPr>
          <w:b/>
          <w:bCs/>
          <w:color w:val="000000" w:themeColor="text1"/>
          <w:sz w:val="22"/>
          <w:szCs w:val="22"/>
          <w:lang w:val="ru-RU"/>
        </w:rPr>
        <w:t>город кошек - Зеленоградск</w:t>
      </w:r>
      <w:r w:rsidRPr="001B11DF">
        <w:rPr>
          <w:bCs/>
          <w:color w:val="000000" w:themeColor="text1"/>
          <w:sz w:val="22"/>
          <w:szCs w:val="22"/>
          <w:lang w:val="ru-RU"/>
        </w:rPr>
        <w:t xml:space="preserve">. Вы узнаете об истории образования курортного Кранца, основных памятниках и особенностях этого городка, заглянете с мостика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Мальвины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 в пруд черепахи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Тортиллы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, а также пройдете по его сказочным улочкам, увидите променад, бювет «Королева Луиза», здание почтамта и памятник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зеленоградским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 котам. Желающие смогут накормить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мурлыкающих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 символов Зеленоградска. </w:t>
      </w:r>
    </w:p>
    <w:p w:rsidR="001B11DF" w:rsidRPr="001B11DF" w:rsidRDefault="001B11DF" w:rsidP="001B11DF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>Возвращение в отель. Ужин (доп. плата). Отдых. </w:t>
      </w:r>
    </w:p>
    <w:p w:rsidR="003C7A91" w:rsidRPr="00F3740E" w:rsidRDefault="003C7A91" w:rsidP="00F3740E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</w:p>
    <w:p w:rsidR="001B11DF" w:rsidRDefault="00D05FB6" w:rsidP="001B11DF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F3740E">
        <w:rPr>
          <w:b/>
          <w:color w:val="000000" w:themeColor="text1"/>
          <w:sz w:val="22"/>
          <w:szCs w:val="22"/>
          <w:lang w:val="ru-RU"/>
        </w:rPr>
        <w:t>4 день</w:t>
      </w:r>
      <w:r w:rsidR="00AC659F" w:rsidRPr="00F3740E">
        <w:rPr>
          <w:b/>
          <w:color w:val="000000" w:themeColor="text1"/>
          <w:sz w:val="22"/>
          <w:szCs w:val="22"/>
          <w:lang w:val="ru-RU"/>
        </w:rPr>
        <w:t>.</w:t>
      </w:r>
    </w:p>
    <w:p w:rsidR="001B11DF" w:rsidRDefault="001B11DF" w:rsidP="001B11DF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>Выезд с вещами. </w:t>
      </w:r>
    </w:p>
    <w:p w:rsidR="001B11DF" w:rsidRDefault="001B11DF" w:rsidP="001B11DF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>Последний день нашего путешествия мы начнем с посещения города </w:t>
      </w:r>
      <w:r w:rsidRPr="001B11DF">
        <w:rPr>
          <w:b/>
          <w:bCs/>
          <w:color w:val="000000" w:themeColor="text1"/>
          <w:sz w:val="22"/>
          <w:szCs w:val="22"/>
          <w:lang w:val="ru-RU"/>
        </w:rPr>
        <w:t>Светлогорска.</w:t>
      </w:r>
      <w:r w:rsidRPr="001B11DF">
        <w:rPr>
          <w:bCs/>
          <w:color w:val="000000" w:themeColor="text1"/>
          <w:sz w:val="22"/>
          <w:szCs w:val="22"/>
          <w:lang w:val="ru-RU"/>
        </w:rPr>
        <w:t xml:space="preserve"> Родившийся как королевский курорт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Раушен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 xml:space="preserve"> еще в XIX веке, этот чудесный городок сохранил во многом свое очарование, неповторимый облик и архитектуру тех времен. Мы пройдемся по главной улице Светлогорска, между зеленых дюн, застроенных уютными виллами, пансионатами и  отелями, увидим символ города - романтичную водонапорную башню, побываем в органном зале в старой церкви. Прогуливаясь по уютной площади, остановимся у миниатюрного Кенигсберга, полюбуемся знаменитым Янтарь холлом и пройдемся по променаду у самого моря.</w:t>
      </w:r>
    </w:p>
    <w:p w:rsidR="001B11DF" w:rsidRDefault="001B11DF" w:rsidP="001B11DF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 xml:space="preserve">Затем мы отправимся в поселок </w:t>
      </w:r>
      <w:proofErr w:type="spellStart"/>
      <w:r w:rsidRPr="001B11DF">
        <w:rPr>
          <w:bCs/>
          <w:color w:val="000000" w:themeColor="text1"/>
          <w:sz w:val="22"/>
          <w:szCs w:val="22"/>
          <w:lang w:val="ru-RU"/>
        </w:rPr>
        <w:t>Некрасово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>, где находится </w:t>
      </w:r>
      <w:r w:rsidRPr="001B11DF">
        <w:rPr>
          <w:b/>
          <w:bCs/>
          <w:color w:val="000000" w:themeColor="text1"/>
          <w:sz w:val="22"/>
          <w:szCs w:val="22"/>
          <w:lang w:val="ru-RU"/>
        </w:rPr>
        <w:t xml:space="preserve">старинный замок XIII в. </w:t>
      </w:r>
      <w:proofErr w:type="spellStart"/>
      <w:r w:rsidRPr="001B11DF">
        <w:rPr>
          <w:b/>
          <w:bCs/>
          <w:color w:val="000000" w:themeColor="text1"/>
          <w:sz w:val="22"/>
          <w:szCs w:val="22"/>
          <w:lang w:val="ru-RU"/>
        </w:rPr>
        <w:t>Шаакен</w:t>
      </w:r>
      <w:proofErr w:type="spellEnd"/>
      <w:r w:rsidRPr="001B11DF">
        <w:rPr>
          <w:bCs/>
          <w:color w:val="000000" w:themeColor="text1"/>
          <w:sz w:val="22"/>
          <w:szCs w:val="22"/>
          <w:lang w:val="ru-RU"/>
        </w:rPr>
        <w:t>.  До наших дней сохранилось всего несколько комнат, стены и остатки главного замка. Во время экскурсии вы посетите Музей истории замка, где увидите макет древней крепости, когда-то существовавшей на этом месте, средневековое рыцарское вооружение, но большая часть музея - это собранные предметы быта конца XIX - начала XX в., которые рассказывают о том периоде, когда эта территория была Восточной Пруссией. </w:t>
      </w:r>
    </w:p>
    <w:p w:rsidR="001B11DF" w:rsidRDefault="001B11DF" w:rsidP="001B11DF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>В Оружейной комнате находятся копии средневековых доспехов и вооружения, воссозданные современными реставраторами. Это не исторические экспонаты, зато их можно примерить и сфотографироваться в них.</w:t>
      </w:r>
    </w:p>
    <w:p w:rsidR="001B11DF" w:rsidRDefault="001B11DF" w:rsidP="001B11DF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>После нас ожидает обед в средневековом стиле. </w:t>
      </w:r>
    </w:p>
    <w:p w:rsidR="00BA277C" w:rsidRPr="001B11DF" w:rsidRDefault="001B11DF" w:rsidP="001B11DF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B11DF">
        <w:rPr>
          <w:bCs/>
          <w:color w:val="000000" w:themeColor="text1"/>
          <w:sz w:val="22"/>
          <w:szCs w:val="22"/>
          <w:lang w:val="ru-RU"/>
        </w:rPr>
        <w:t>Переезд в аэропорт Храброво к 16:00-16:30. </w:t>
      </w:r>
    </w:p>
    <w:p w:rsidR="00F3740E" w:rsidRDefault="00F3740E" w:rsidP="00F3740E">
      <w:pPr>
        <w:rPr>
          <w:sz w:val="22"/>
          <w:szCs w:val="22"/>
          <w:lang w:val="ru-RU"/>
        </w:rPr>
      </w:pPr>
    </w:p>
    <w:p w:rsidR="00F3740E" w:rsidRPr="007D5FFD" w:rsidRDefault="00F3740E" w:rsidP="00F3740E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 w:rsidR="00C0415E">
        <w:rPr>
          <w:b/>
          <w:sz w:val="22"/>
          <w:szCs w:val="22"/>
          <w:lang w:val="ru-RU"/>
        </w:rPr>
        <w:t>рублях на 22 февраля</w:t>
      </w:r>
      <w:r>
        <w:rPr>
          <w:b/>
          <w:sz w:val="22"/>
          <w:szCs w:val="22"/>
          <w:lang w:val="ru-RU"/>
        </w:rPr>
        <w:t>:</w:t>
      </w:r>
    </w:p>
    <w:tbl>
      <w:tblPr>
        <w:tblW w:w="99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7"/>
        <w:gridCol w:w="2835"/>
        <w:gridCol w:w="2570"/>
      </w:tblGrid>
      <w:tr w:rsidR="00F3740E" w:rsidRPr="00AC659F" w:rsidTr="00907806">
        <w:trPr>
          <w:jc w:val="center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40E" w:rsidRPr="00AC659F" w:rsidRDefault="00F3740E" w:rsidP="00907806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40E" w:rsidRPr="00AC659F" w:rsidRDefault="00F3740E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</w:p>
        </w:tc>
        <w:tc>
          <w:tcPr>
            <w:tcW w:w="2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3740E" w:rsidRPr="00AC659F" w:rsidRDefault="00F3740E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</w:tr>
      <w:tr w:rsidR="00EE2246" w:rsidRPr="00AC659F" w:rsidTr="00907806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246" w:rsidRDefault="00EE2246" w:rsidP="00907806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</w:t>
            </w:r>
            <w:r w:rsidRPr="005658C2">
              <w:rPr>
                <w:sz w:val="22"/>
                <w:szCs w:val="22"/>
                <w:shd w:val="clear" w:color="auto" w:fill="FFFFFF"/>
                <w:lang w:val="ru-RU"/>
              </w:rPr>
              <w:t>без пит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246" w:rsidRDefault="00C0415E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E2246" w:rsidRDefault="00C0415E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700</w:t>
            </w:r>
          </w:p>
        </w:tc>
      </w:tr>
      <w:tr w:rsidR="00796B3E" w:rsidRPr="00AC659F" w:rsidTr="00907806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Pr="00AC659F" w:rsidRDefault="00796B3E" w:rsidP="0051032F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RiverSide</w:t>
            </w:r>
            <w:proofErr w:type="spellEnd"/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*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 xml:space="preserve">без питания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Pr="00AC659F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6B3E" w:rsidRPr="00AC659F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500</w:t>
            </w:r>
          </w:p>
        </w:tc>
      </w:tr>
      <w:tr w:rsidR="00796B3E" w:rsidRPr="00AC659F" w:rsidTr="00907806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907806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завтракам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6B3E" w:rsidRDefault="00796B3E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600</w:t>
            </w:r>
          </w:p>
        </w:tc>
      </w:tr>
      <w:tr w:rsidR="00796B3E" w:rsidRPr="00EE2246" w:rsidTr="00907806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C0415E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>Спа-отель</w:t>
            </w:r>
            <w:proofErr w:type="spellEnd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Китай город 3*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5658C2">
              <w:rPr>
                <w:sz w:val="22"/>
                <w:szCs w:val="22"/>
                <w:shd w:val="clear" w:color="auto" w:fill="FFFFFF"/>
                <w:lang w:val="ru-RU"/>
              </w:rPr>
              <w:t>без пит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6B3E" w:rsidRDefault="00796B3E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600</w:t>
            </w:r>
          </w:p>
        </w:tc>
      </w:tr>
      <w:tr w:rsidR="00796B3E" w:rsidRPr="00AC659F" w:rsidTr="00907806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907806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>Спа-отель</w:t>
            </w:r>
            <w:proofErr w:type="spellEnd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Китай город 3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82DB9">
              <w:rPr>
                <w:sz w:val="22"/>
                <w:szCs w:val="22"/>
                <w:shd w:val="clear" w:color="auto" w:fill="FFFFFF"/>
                <w:lang w:val="ru-RU"/>
              </w:rPr>
              <w:t>с завтракам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6B3E" w:rsidRDefault="00796B3E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600</w:t>
            </w:r>
          </w:p>
        </w:tc>
      </w:tr>
      <w:tr w:rsidR="00796B3E" w:rsidRPr="00AC659F" w:rsidTr="00907806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6B3E" w:rsidRPr="00AC659F" w:rsidRDefault="00796B3E" w:rsidP="00C0415E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RiverSide</w:t>
            </w:r>
            <w:proofErr w:type="spellEnd"/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*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завтракам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6B3E" w:rsidRPr="00AC659F" w:rsidRDefault="00796B3E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3E" w:rsidRPr="00AC659F" w:rsidRDefault="00796B3E" w:rsidP="009078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00</w:t>
            </w:r>
          </w:p>
        </w:tc>
      </w:tr>
    </w:tbl>
    <w:p w:rsidR="009535FC" w:rsidRDefault="009535FC" w:rsidP="00757E6D">
      <w:pPr>
        <w:rPr>
          <w:sz w:val="22"/>
          <w:szCs w:val="22"/>
          <w:lang w:val="ru-RU"/>
        </w:rPr>
      </w:pPr>
    </w:p>
    <w:p w:rsidR="00C0415E" w:rsidRPr="007D5FFD" w:rsidRDefault="00C0415E" w:rsidP="00C0415E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>
        <w:rPr>
          <w:b/>
          <w:sz w:val="22"/>
          <w:szCs w:val="22"/>
          <w:lang w:val="ru-RU"/>
        </w:rPr>
        <w:t>рублях на 7 марта:</w:t>
      </w:r>
    </w:p>
    <w:tbl>
      <w:tblPr>
        <w:tblW w:w="99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7"/>
        <w:gridCol w:w="2835"/>
        <w:gridCol w:w="2570"/>
      </w:tblGrid>
      <w:tr w:rsidR="00C0415E" w:rsidRPr="00AC659F" w:rsidTr="0051032F">
        <w:trPr>
          <w:jc w:val="center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15E" w:rsidRPr="00AC659F" w:rsidRDefault="00C0415E" w:rsidP="0051032F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15E" w:rsidRPr="00AC659F" w:rsidRDefault="00C0415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</w:p>
        </w:tc>
        <w:tc>
          <w:tcPr>
            <w:tcW w:w="2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0415E" w:rsidRPr="00AC659F" w:rsidRDefault="00C0415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</w:tr>
      <w:tr w:rsidR="00C0415E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15E" w:rsidRDefault="00C0415E" w:rsidP="0051032F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</w:t>
            </w:r>
            <w:r w:rsidRPr="005658C2">
              <w:rPr>
                <w:sz w:val="22"/>
                <w:szCs w:val="22"/>
                <w:shd w:val="clear" w:color="auto" w:fill="FFFFFF"/>
                <w:lang w:val="ru-RU"/>
              </w:rPr>
              <w:t>без пит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15E" w:rsidRDefault="00C0415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0415E" w:rsidRDefault="00C0415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700</w:t>
            </w:r>
          </w:p>
        </w:tc>
      </w:tr>
      <w:tr w:rsidR="00C0415E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15E" w:rsidRDefault="00C0415E" w:rsidP="0051032F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завтракам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15E" w:rsidRDefault="00C0415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0415E" w:rsidRDefault="00C0415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600</w:t>
            </w:r>
          </w:p>
        </w:tc>
      </w:tr>
      <w:tr w:rsidR="00C0415E" w:rsidRPr="00EE2246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15E" w:rsidRDefault="00C0415E" w:rsidP="0051032F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>Спа-отель</w:t>
            </w:r>
            <w:proofErr w:type="spellEnd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Китай город 3*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5658C2">
              <w:rPr>
                <w:sz w:val="22"/>
                <w:szCs w:val="22"/>
                <w:shd w:val="clear" w:color="auto" w:fill="FFFFFF"/>
                <w:lang w:val="ru-RU"/>
              </w:rPr>
              <w:t>без пит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15E" w:rsidRDefault="00C0415E" w:rsidP="00C0415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0415E" w:rsidRDefault="00C0415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500</w:t>
            </w:r>
          </w:p>
        </w:tc>
      </w:tr>
      <w:tr w:rsidR="00796B3E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Pr="00AC659F" w:rsidRDefault="00796B3E" w:rsidP="0051032F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RiverSide</w:t>
            </w:r>
            <w:proofErr w:type="spellEnd"/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*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 xml:space="preserve">без питания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Pr="00AC659F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6B3E" w:rsidRPr="00AC659F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00</w:t>
            </w:r>
          </w:p>
        </w:tc>
      </w:tr>
      <w:tr w:rsidR="00796B3E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51032F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>Спа-отель</w:t>
            </w:r>
            <w:proofErr w:type="spellEnd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Китай город 3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82DB9">
              <w:rPr>
                <w:sz w:val="22"/>
                <w:szCs w:val="22"/>
                <w:shd w:val="clear" w:color="auto" w:fill="FFFFFF"/>
                <w:lang w:val="ru-RU"/>
              </w:rPr>
              <w:t>с завтракам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6B3E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500</w:t>
            </w:r>
          </w:p>
        </w:tc>
      </w:tr>
      <w:tr w:rsidR="00796B3E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6B3E" w:rsidRPr="00AC659F" w:rsidRDefault="00796B3E" w:rsidP="0051032F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RiverSide</w:t>
            </w:r>
            <w:proofErr w:type="spellEnd"/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*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завтракам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6B3E" w:rsidRPr="00AC659F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3E" w:rsidRPr="00AC659F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500</w:t>
            </w:r>
          </w:p>
        </w:tc>
      </w:tr>
    </w:tbl>
    <w:p w:rsidR="00796B3E" w:rsidRDefault="00796B3E" w:rsidP="00796B3E">
      <w:pPr>
        <w:rPr>
          <w:b/>
          <w:sz w:val="22"/>
          <w:szCs w:val="22"/>
          <w:lang w:val="ru-RU"/>
        </w:rPr>
      </w:pPr>
    </w:p>
    <w:p w:rsidR="00796B3E" w:rsidRPr="007D5FFD" w:rsidRDefault="00796B3E" w:rsidP="00796B3E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>
        <w:rPr>
          <w:b/>
          <w:sz w:val="22"/>
          <w:szCs w:val="22"/>
          <w:lang w:val="ru-RU"/>
        </w:rPr>
        <w:t>рублях на 9 мая:</w:t>
      </w:r>
    </w:p>
    <w:tbl>
      <w:tblPr>
        <w:tblW w:w="99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7"/>
        <w:gridCol w:w="2835"/>
        <w:gridCol w:w="2570"/>
      </w:tblGrid>
      <w:tr w:rsidR="00796B3E" w:rsidRPr="00AC659F" w:rsidTr="0051032F">
        <w:trPr>
          <w:jc w:val="center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Pr="00AC659F" w:rsidRDefault="00796B3E" w:rsidP="0051032F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Pr="00AC659F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</w:p>
        </w:tc>
        <w:tc>
          <w:tcPr>
            <w:tcW w:w="2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96B3E" w:rsidRPr="00AC659F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</w:tr>
      <w:tr w:rsidR="00796B3E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51032F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</w:t>
            </w:r>
            <w:r w:rsidRPr="005658C2">
              <w:rPr>
                <w:sz w:val="22"/>
                <w:szCs w:val="22"/>
                <w:shd w:val="clear" w:color="auto" w:fill="FFFFFF"/>
                <w:lang w:val="ru-RU"/>
              </w:rPr>
              <w:t>без пит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6B3E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700</w:t>
            </w:r>
          </w:p>
        </w:tc>
      </w:tr>
      <w:tr w:rsidR="00796B3E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51032F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завтракам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6B3E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600</w:t>
            </w:r>
          </w:p>
        </w:tc>
      </w:tr>
      <w:tr w:rsidR="00796B3E" w:rsidRPr="00EE2246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51032F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>Спа-отель</w:t>
            </w:r>
            <w:proofErr w:type="spellEnd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Китай город 3*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5658C2">
              <w:rPr>
                <w:sz w:val="22"/>
                <w:szCs w:val="22"/>
                <w:shd w:val="clear" w:color="auto" w:fill="FFFFFF"/>
                <w:lang w:val="ru-RU"/>
              </w:rPr>
              <w:t>без пит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6B3E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500</w:t>
            </w:r>
          </w:p>
        </w:tc>
      </w:tr>
      <w:tr w:rsidR="00796B3E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Pr="00AC659F" w:rsidRDefault="00796B3E" w:rsidP="0051032F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RiverSide</w:t>
            </w:r>
            <w:proofErr w:type="spellEnd"/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*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 xml:space="preserve">без питания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Pr="00AC659F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6B3E" w:rsidRPr="00AC659F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00</w:t>
            </w:r>
          </w:p>
        </w:tc>
      </w:tr>
      <w:tr w:rsidR="00796B3E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51032F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>Спа-отель</w:t>
            </w:r>
            <w:proofErr w:type="spellEnd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Китай город 3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82DB9">
              <w:rPr>
                <w:sz w:val="22"/>
                <w:szCs w:val="22"/>
                <w:shd w:val="clear" w:color="auto" w:fill="FFFFFF"/>
                <w:lang w:val="ru-RU"/>
              </w:rPr>
              <w:t>с завтракам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B3E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6B3E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500</w:t>
            </w:r>
          </w:p>
        </w:tc>
      </w:tr>
      <w:tr w:rsidR="00796B3E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6B3E" w:rsidRPr="00AC659F" w:rsidRDefault="00796B3E" w:rsidP="0051032F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RiverSide</w:t>
            </w:r>
            <w:proofErr w:type="spellEnd"/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*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завтракам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6B3E" w:rsidRPr="00AC659F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B3E" w:rsidRPr="00AC659F" w:rsidRDefault="00796B3E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500</w:t>
            </w:r>
          </w:p>
        </w:tc>
      </w:tr>
    </w:tbl>
    <w:p w:rsidR="0023199B" w:rsidRDefault="0023199B" w:rsidP="00757E6D">
      <w:pPr>
        <w:rPr>
          <w:sz w:val="22"/>
          <w:szCs w:val="22"/>
          <w:lang w:val="ru-RU"/>
        </w:rPr>
      </w:pPr>
    </w:p>
    <w:p w:rsidR="008D5B36" w:rsidRPr="007D5FFD" w:rsidRDefault="008D5B36" w:rsidP="008D5B36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>
        <w:rPr>
          <w:b/>
          <w:sz w:val="22"/>
          <w:szCs w:val="22"/>
          <w:lang w:val="ru-RU"/>
        </w:rPr>
        <w:t>рублях на 28 апреля:</w:t>
      </w:r>
    </w:p>
    <w:tbl>
      <w:tblPr>
        <w:tblW w:w="99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7"/>
        <w:gridCol w:w="2835"/>
        <w:gridCol w:w="2570"/>
      </w:tblGrid>
      <w:tr w:rsidR="008D5B36" w:rsidRPr="00AC659F" w:rsidTr="0051032F">
        <w:trPr>
          <w:jc w:val="center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36" w:rsidRPr="00AC659F" w:rsidRDefault="008D5B36" w:rsidP="0051032F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36" w:rsidRPr="00AC659F" w:rsidRDefault="008D5B36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</w:p>
        </w:tc>
        <w:tc>
          <w:tcPr>
            <w:tcW w:w="2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D5B36" w:rsidRPr="00AC659F" w:rsidRDefault="008D5B36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</w:tr>
      <w:tr w:rsidR="008D5B36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36" w:rsidRDefault="008D5B36" w:rsidP="0051032F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</w:t>
            </w:r>
            <w:r w:rsidRPr="005658C2">
              <w:rPr>
                <w:sz w:val="22"/>
                <w:szCs w:val="22"/>
                <w:shd w:val="clear" w:color="auto" w:fill="FFFFFF"/>
                <w:lang w:val="ru-RU"/>
              </w:rPr>
              <w:t>без пит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36" w:rsidRDefault="008D5B36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D5B36" w:rsidRDefault="008D5B36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900</w:t>
            </w:r>
          </w:p>
        </w:tc>
      </w:tr>
      <w:tr w:rsidR="008D5B36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36" w:rsidRDefault="008D5B36" w:rsidP="0051032F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Гостиница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ейма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2*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завтракам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B36" w:rsidRDefault="008D5B36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D5B36" w:rsidRDefault="008D5B36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00</w:t>
            </w:r>
          </w:p>
        </w:tc>
      </w:tr>
      <w:tr w:rsidR="00FB349C" w:rsidRPr="00EE2246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349C" w:rsidRPr="00AC659F" w:rsidRDefault="00FB349C" w:rsidP="0051032F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RiverSide</w:t>
            </w:r>
            <w:proofErr w:type="spellEnd"/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*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 xml:space="preserve">без питания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349C" w:rsidRPr="00AC659F" w:rsidRDefault="00FB349C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349C" w:rsidRPr="00AC659F" w:rsidRDefault="00FB349C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500</w:t>
            </w:r>
          </w:p>
        </w:tc>
      </w:tr>
      <w:tr w:rsidR="00FB349C" w:rsidRPr="00EE2246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349C" w:rsidRDefault="00FB349C" w:rsidP="0051032F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>Спа-отель</w:t>
            </w:r>
            <w:proofErr w:type="spellEnd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Китай город 3*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5658C2">
              <w:rPr>
                <w:sz w:val="22"/>
                <w:szCs w:val="22"/>
                <w:shd w:val="clear" w:color="auto" w:fill="FFFFFF"/>
                <w:lang w:val="ru-RU"/>
              </w:rPr>
              <w:t>без пит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349C" w:rsidRDefault="00FB349C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349C" w:rsidRDefault="00FB349C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900</w:t>
            </w:r>
          </w:p>
        </w:tc>
      </w:tr>
      <w:tr w:rsidR="00FB349C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349C" w:rsidRPr="00AC659F" w:rsidRDefault="00FB349C" w:rsidP="0051032F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RiverSide</w:t>
            </w:r>
            <w:proofErr w:type="spellEnd"/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*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завтракам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349C" w:rsidRPr="00AC659F" w:rsidRDefault="00FB349C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349C" w:rsidRPr="00AC659F" w:rsidRDefault="00FB349C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500</w:t>
            </w:r>
          </w:p>
        </w:tc>
      </w:tr>
      <w:tr w:rsidR="00FB349C" w:rsidRPr="00AC659F" w:rsidTr="0051032F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349C" w:rsidRDefault="00FB349C" w:rsidP="0051032F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>Спа-отель</w:t>
            </w:r>
            <w:proofErr w:type="spellEnd"/>
            <w:r w:rsidRPr="00C0415E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Китай город 3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82DB9">
              <w:rPr>
                <w:sz w:val="22"/>
                <w:szCs w:val="22"/>
                <w:shd w:val="clear" w:color="auto" w:fill="FFFFFF"/>
                <w:lang w:val="ru-RU"/>
              </w:rPr>
              <w:t>с завтракам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349C" w:rsidRDefault="00FB349C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349C" w:rsidRDefault="00FB349C" w:rsidP="005103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500</w:t>
            </w:r>
          </w:p>
        </w:tc>
      </w:tr>
    </w:tbl>
    <w:p w:rsidR="008D5B36" w:rsidRPr="00AC659F" w:rsidRDefault="008D5B36" w:rsidP="00757E6D">
      <w:pPr>
        <w:rPr>
          <w:sz w:val="22"/>
          <w:szCs w:val="22"/>
          <w:lang w:val="ru-RU"/>
        </w:rPr>
      </w:pPr>
    </w:p>
    <w:p w:rsidR="007A08A9" w:rsidRDefault="00181744" w:rsidP="008D1FC7">
      <w:pPr>
        <w:jc w:val="both"/>
        <w:rPr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В стоимость входит:</w:t>
      </w:r>
      <w:r w:rsidRPr="00AC659F">
        <w:rPr>
          <w:sz w:val="22"/>
          <w:szCs w:val="22"/>
          <w:lang w:val="ru-RU"/>
        </w:rPr>
        <w:t xml:space="preserve"> </w:t>
      </w:r>
    </w:p>
    <w:p w:rsidR="001B11DF" w:rsidRPr="001B11DF" w:rsidRDefault="001B11DF" w:rsidP="001B11DF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B11DF">
        <w:rPr>
          <w:sz w:val="22"/>
          <w:szCs w:val="22"/>
          <w:lang w:val="ru-RU"/>
        </w:rPr>
        <w:t>транспортное обслуживание</w:t>
      </w:r>
      <w:r>
        <w:rPr>
          <w:sz w:val="22"/>
          <w:szCs w:val="22"/>
          <w:lang w:val="ru-RU"/>
        </w:rPr>
        <w:t>;</w:t>
      </w:r>
    </w:p>
    <w:p w:rsidR="001B11DF" w:rsidRPr="001B11DF" w:rsidRDefault="001B11DF" w:rsidP="001B11DF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B11DF">
        <w:rPr>
          <w:sz w:val="22"/>
          <w:szCs w:val="22"/>
          <w:lang w:val="ru-RU"/>
        </w:rPr>
        <w:t>все обзорные экскурсии</w:t>
      </w:r>
      <w:r>
        <w:rPr>
          <w:sz w:val="22"/>
          <w:szCs w:val="22"/>
          <w:lang w:val="ru-RU"/>
        </w:rPr>
        <w:t>;</w:t>
      </w:r>
    </w:p>
    <w:p w:rsidR="001B11DF" w:rsidRPr="001B11DF" w:rsidRDefault="001B11DF" w:rsidP="001B11DF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B11DF">
        <w:rPr>
          <w:sz w:val="22"/>
          <w:szCs w:val="22"/>
          <w:lang w:val="ru-RU"/>
        </w:rPr>
        <w:t>сопровождение гида на всем маршруте</w:t>
      </w:r>
      <w:r>
        <w:rPr>
          <w:sz w:val="22"/>
          <w:szCs w:val="22"/>
          <w:lang w:val="ru-RU"/>
        </w:rPr>
        <w:t>;</w:t>
      </w:r>
    </w:p>
    <w:p w:rsidR="001B11DF" w:rsidRPr="001B11DF" w:rsidRDefault="001B11DF" w:rsidP="001B11DF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B11DF">
        <w:rPr>
          <w:sz w:val="22"/>
          <w:szCs w:val="22"/>
          <w:lang w:val="ru-RU"/>
        </w:rPr>
        <w:t>размещение в отеле</w:t>
      </w:r>
      <w:r>
        <w:rPr>
          <w:sz w:val="22"/>
          <w:szCs w:val="22"/>
          <w:lang w:val="ru-RU"/>
        </w:rPr>
        <w:t>;</w:t>
      </w:r>
    </w:p>
    <w:p w:rsidR="001B11DF" w:rsidRPr="001B11DF" w:rsidRDefault="001B11DF" w:rsidP="001B11DF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B11DF">
        <w:rPr>
          <w:sz w:val="22"/>
          <w:szCs w:val="22"/>
          <w:lang w:val="ru-RU"/>
        </w:rPr>
        <w:t>посещение выставочного зала «Аптека королей»</w:t>
      </w:r>
      <w:r>
        <w:rPr>
          <w:sz w:val="22"/>
          <w:szCs w:val="22"/>
          <w:lang w:val="ru-RU"/>
        </w:rPr>
        <w:t>;</w:t>
      </w:r>
    </w:p>
    <w:p w:rsidR="001B11DF" w:rsidRPr="001B11DF" w:rsidRDefault="001B11DF" w:rsidP="001B11DF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B11DF">
        <w:rPr>
          <w:sz w:val="22"/>
          <w:szCs w:val="22"/>
          <w:lang w:val="ru-RU"/>
        </w:rPr>
        <w:t>посещение музея марципана</w:t>
      </w:r>
      <w:r>
        <w:rPr>
          <w:sz w:val="22"/>
          <w:szCs w:val="22"/>
          <w:lang w:val="ru-RU"/>
        </w:rPr>
        <w:t>;</w:t>
      </w:r>
    </w:p>
    <w:p w:rsidR="001B11DF" w:rsidRPr="001B11DF" w:rsidRDefault="001B11DF" w:rsidP="001B11DF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B11DF">
        <w:rPr>
          <w:sz w:val="22"/>
          <w:szCs w:val="22"/>
          <w:lang w:val="ru-RU"/>
        </w:rPr>
        <w:t>экологический сбор на Куршской косе</w:t>
      </w:r>
      <w:r>
        <w:rPr>
          <w:sz w:val="22"/>
          <w:szCs w:val="22"/>
          <w:lang w:val="ru-RU"/>
        </w:rPr>
        <w:t>;</w:t>
      </w:r>
    </w:p>
    <w:p w:rsidR="001B11DF" w:rsidRPr="001B11DF" w:rsidRDefault="001B11DF" w:rsidP="001B11DF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B11DF">
        <w:rPr>
          <w:sz w:val="22"/>
          <w:szCs w:val="22"/>
          <w:lang w:val="ru-RU"/>
        </w:rPr>
        <w:t xml:space="preserve">посещение замка </w:t>
      </w:r>
      <w:proofErr w:type="spellStart"/>
      <w:r w:rsidRPr="001B11DF">
        <w:rPr>
          <w:sz w:val="22"/>
          <w:szCs w:val="22"/>
          <w:lang w:val="ru-RU"/>
        </w:rPr>
        <w:t>Рагнит</w:t>
      </w:r>
      <w:proofErr w:type="spellEnd"/>
      <w:r>
        <w:rPr>
          <w:sz w:val="22"/>
          <w:szCs w:val="22"/>
          <w:lang w:val="ru-RU"/>
        </w:rPr>
        <w:t>;</w:t>
      </w:r>
    </w:p>
    <w:p w:rsidR="001B11DF" w:rsidRPr="001B11DF" w:rsidRDefault="001B11DF" w:rsidP="001B11DF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B11DF">
        <w:rPr>
          <w:sz w:val="22"/>
          <w:szCs w:val="22"/>
          <w:lang w:val="ru-RU"/>
        </w:rPr>
        <w:t xml:space="preserve">экскурсия по сыроварне </w:t>
      </w:r>
      <w:proofErr w:type="spellStart"/>
      <w:r w:rsidRPr="001B11DF">
        <w:rPr>
          <w:sz w:val="22"/>
          <w:szCs w:val="22"/>
          <w:lang w:val="ru-RU"/>
        </w:rPr>
        <w:t>Deutsches</w:t>
      </w:r>
      <w:proofErr w:type="spellEnd"/>
      <w:r w:rsidRPr="001B11DF">
        <w:rPr>
          <w:sz w:val="22"/>
          <w:szCs w:val="22"/>
          <w:lang w:val="ru-RU"/>
        </w:rPr>
        <w:t xml:space="preserve"> </w:t>
      </w:r>
      <w:proofErr w:type="spellStart"/>
      <w:r w:rsidRPr="001B11DF">
        <w:rPr>
          <w:sz w:val="22"/>
          <w:szCs w:val="22"/>
          <w:lang w:val="ru-RU"/>
        </w:rPr>
        <w:t>Haus</w:t>
      </w:r>
      <w:proofErr w:type="spellEnd"/>
      <w:r w:rsidRPr="001B11DF">
        <w:rPr>
          <w:sz w:val="22"/>
          <w:szCs w:val="22"/>
          <w:lang w:val="ru-RU"/>
        </w:rPr>
        <w:t xml:space="preserve"> с дегустацией сыров</w:t>
      </w:r>
      <w:r>
        <w:rPr>
          <w:sz w:val="22"/>
          <w:szCs w:val="22"/>
          <w:lang w:val="ru-RU"/>
        </w:rPr>
        <w:t>;</w:t>
      </w:r>
    </w:p>
    <w:p w:rsidR="001B11DF" w:rsidRPr="001B11DF" w:rsidRDefault="001B11DF" w:rsidP="001B11DF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B11DF">
        <w:rPr>
          <w:sz w:val="22"/>
          <w:szCs w:val="22"/>
          <w:lang w:val="ru-RU"/>
        </w:rPr>
        <w:t xml:space="preserve">экскурсия в замок </w:t>
      </w:r>
      <w:proofErr w:type="spellStart"/>
      <w:r w:rsidRPr="001B11DF">
        <w:rPr>
          <w:sz w:val="22"/>
          <w:szCs w:val="22"/>
          <w:lang w:val="ru-RU"/>
        </w:rPr>
        <w:t>Шаакен</w:t>
      </w:r>
      <w:proofErr w:type="spellEnd"/>
      <w:r w:rsidRPr="001B11DF">
        <w:rPr>
          <w:sz w:val="22"/>
          <w:szCs w:val="22"/>
          <w:lang w:val="ru-RU"/>
        </w:rPr>
        <w:t xml:space="preserve"> с обедом</w:t>
      </w:r>
      <w:r>
        <w:rPr>
          <w:sz w:val="22"/>
          <w:szCs w:val="22"/>
          <w:lang w:val="ru-RU"/>
        </w:rPr>
        <w:t>;</w:t>
      </w:r>
    </w:p>
    <w:p w:rsidR="001B11DF" w:rsidRPr="001B11DF" w:rsidRDefault="001B11DF" w:rsidP="001B11DF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B11DF">
        <w:rPr>
          <w:sz w:val="22"/>
          <w:szCs w:val="22"/>
          <w:lang w:val="ru-RU"/>
        </w:rPr>
        <w:t xml:space="preserve">посещение банного комплекса в </w:t>
      </w:r>
      <w:proofErr w:type="spellStart"/>
      <w:r w:rsidRPr="001B11DF">
        <w:rPr>
          <w:sz w:val="22"/>
          <w:szCs w:val="22"/>
          <w:lang w:val="ru-RU"/>
        </w:rPr>
        <w:t>Спа</w:t>
      </w:r>
      <w:proofErr w:type="spellEnd"/>
      <w:r w:rsidRPr="001B11DF">
        <w:rPr>
          <w:sz w:val="22"/>
          <w:szCs w:val="22"/>
          <w:lang w:val="ru-RU"/>
        </w:rPr>
        <w:t xml:space="preserve"> отеле Китай город (с 10:00-15:00)</w:t>
      </w:r>
      <w:r>
        <w:rPr>
          <w:sz w:val="22"/>
          <w:szCs w:val="22"/>
          <w:lang w:val="ru-RU"/>
        </w:rPr>
        <w:t>.</w:t>
      </w:r>
    </w:p>
    <w:p w:rsidR="00BA277C" w:rsidRPr="00AC659F" w:rsidRDefault="00BA277C" w:rsidP="00BA277C">
      <w:pPr>
        <w:rPr>
          <w:sz w:val="22"/>
          <w:szCs w:val="22"/>
          <w:lang w:val="ru-RU"/>
        </w:rPr>
      </w:pPr>
    </w:p>
    <w:p w:rsidR="007A08A9" w:rsidRDefault="007A08A9" w:rsidP="00395E2C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181744" w:rsidRPr="00AC659F">
        <w:rPr>
          <w:b/>
          <w:sz w:val="22"/>
          <w:szCs w:val="22"/>
          <w:lang w:val="ru-RU"/>
        </w:rPr>
        <w:t>:</w:t>
      </w:r>
      <w:r w:rsidR="00181744" w:rsidRPr="00AC659F">
        <w:rPr>
          <w:sz w:val="22"/>
          <w:szCs w:val="22"/>
          <w:lang w:val="ru-RU"/>
        </w:rPr>
        <w:t xml:space="preserve"> </w:t>
      </w:r>
    </w:p>
    <w:p w:rsidR="00E71CAD" w:rsidRPr="00E71CAD" w:rsidRDefault="00E71CAD" w:rsidP="00E71CA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71CAD">
        <w:rPr>
          <w:sz w:val="22"/>
          <w:szCs w:val="22"/>
          <w:lang w:val="ru-RU"/>
        </w:rPr>
        <w:t xml:space="preserve">Авиа билеты: </w:t>
      </w:r>
      <w:proofErr w:type="spellStart"/>
      <w:r w:rsidRPr="00E71CAD">
        <w:rPr>
          <w:sz w:val="22"/>
          <w:szCs w:val="22"/>
          <w:lang w:val="ru-RU"/>
        </w:rPr>
        <w:t>Спб-Калининград-Спб</w:t>
      </w:r>
      <w:proofErr w:type="spellEnd"/>
      <w:r w:rsidRPr="00E71CAD">
        <w:rPr>
          <w:sz w:val="22"/>
          <w:szCs w:val="22"/>
          <w:lang w:val="ru-RU"/>
        </w:rPr>
        <w:t xml:space="preserve"> от 7000 </w:t>
      </w:r>
      <w:proofErr w:type="spellStart"/>
      <w:r w:rsidRPr="00E71CAD">
        <w:rPr>
          <w:sz w:val="22"/>
          <w:szCs w:val="22"/>
          <w:lang w:val="ru-RU"/>
        </w:rPr>
        <w:t>руб</w:t>
      </w:r>
      <w:proofErr w:type="spellEnd"/>
      <w:r w:rsidRPr="00E71CAD">
        <w:rPr>
          <w:sz w:val="22"/>
          <w:szCs w:val="22"/>
          <w:lang w:val="ru-RU"/>
        </w:rPr>
        <w:t xml:space="preserve">/чел; Москва-Калининград-Москва от 5000 </w:t>
      </w:r>
      <w:proofErr w:type="spellStart"/>
      <w:r w:rsidRPr="00E71CAD">
        <w:rPr>
          <w:sz w:val="22"/>
          <w:szCs w:val="22"/>
          <w:lang w:val="ru-RU"/>
        </w:rPr>
        <w:t>руб</w:t>
      </w:r>
      <w:proofErr w:type="spellEnd"/>
      <w:r w:rsidRPr="00E71CAD">
        <w:rPr>
          <w:sz w:val="22"/>
          <w:szCs w:val="22"/>
          <w:lang w:val="ru-RU"/>
        </w:rPr>
        <w:t>/чел.</w:t>
      </w:r>
    </w:p>
    <w:p w:rsidR="00BA277C" w:rsidRDefault="00BA277C" w:rsidP="00BA277C">
      <w:pPr>
        <w:jc w:val="both"/>
        <w:rPr>
          <w:b/>
          <w:sz w:val="22"/>
          <w:szCs w:val="22"/>
          <w:lang w:val="ru-RU"/>
        </w:rPr>
      </w:pPr>
    </w:p>
    <w:p w:rsidR="00395E2C" w:rsidRDefault="001B11DF" w:rsidP="00757E6D">
      <w:pPr>
        <w:rPr>
          <w:sz w:val="22"/>
          <w:szCs w:val="22"/>
          <w:lang w:val="ru-RU"/>
        </w:rPr>
      </w:pPr>
      <w:r w:rsidRPr="001B11DF">
        <w:rPr>
          <w:b/>
          <w:bCs/>
          <w:sz w:val="22"/>
          <w:szCs w:val="22"/>
          <w:lang w:val="ru-RU"/>
        </w:rPr>
        <w:t xml:space="preserve">Обращаем Ваше внимание, что при бронировании тура с опцией подселение, подселение не гарантируется! В случае </w:t>
      </w:r>
      <w:proofErr w:type="spellStart"/>
      <w:r w:rsidRPr="001B11DF">
        <w:rPr>
          <w:b/>
          <w:bCs/>
          <w:sz w:val="22"/>
          <w:szCs w:val="22"/>
          <w:lang w:val="ru-RU"/>
        </w:rPr>
        <w:t>ненабора</w:t>
      </w:r>
      <w:proofErr w:type="spellEnd"/>
      <w:r w:rsidRPr="001B11DF">
        <w:rPr>
          <w:b/>
          <w:bCs/>
          <w:sz w:val="22"/>
          <w:szCs w:val="22"/>
          <w:lang w:val="ru-RU"/>
        </w:rPr>
        <w:t>, необходима доплата за одноместное размещение!</w:t>
      </w:r>
      <w:r w:rsidRPr="001B11DF">
        <w:rPr>
          <w:b/>
          <w:bCs/>
          <w:sz w:val="22"/>
          <w:szCs w:val="22"/>
          <w:lang w:val="ru-RU"/>
        </w:rPr>
        <w:br/>
        <w:t xml:space="preserve">В </w:t>
      </w:r>
      <w:proofErr w:type="spellStart"/>
      <w:r w:rsidRPr="001B11DF">
        <w:rPr>
          <w:b/>
          <w:bCs/>
          <w:sz w:val="22"/>
          <w:szCs w:val="22"/>
          <w:lang w:val="ru-RU"/>
        </w:rPr>
        <w:t>Спа</w:t>
      </w:r>
      <w:proofErr w:type="spellEnd"/>
      <w:r w:rsidRPr="001B11DF">
        <w:rPr>
          <w:b/>
          <w:bCs/>
          <w:sz w:val="22"/>
          <w:szCs w:val="22"/>
          <w:lang w:val="ru-RU"/>
        </w:rPr>
        <w:t xml:space="preserve"> отеле Китай город предоставляются номера с одной большой кроватью!</w:t>
      </w:r>
      <w:r w:rsidRPr="001B11DF">
        <w:rPr>
          <w:sz w:val="22"/>
          <w:szCs w:val="22"/>
          <w:lang w:val="ru-RU"/>
        </w:rPr>
        <w:br/>
        <w:t>Для желающих возможно продление отдыха в отелях на любое количество ночей!</w:t>
      </w:r>
      <w:r w:rsidRPr="001B11DF">
        <w:rPr>
          <w:sz w:val="22"/>
          <w:szCs w:val="22"/>
          <w:lang w:val="ru-RU"/>
        </w:rPr>
        <w:br/>
      </w:r>
      <w:r w:rsidRPr="001B11DF">
        <w:rPr>
          <w:b/>
          <w:bCs/>
          <w:sz w:val="22"/>
          <w:szCs w:val="22"/>
          <w:lang w:val="ru-RU"/>
        </w:rPr>
        <w:t>Туроператор</w:t>
      </w:r>
      <w:r w:rsidRPr="001B11DF">
        <w:rPr>
          <w:sz w:val="22"/>
          <w:szCs w:val="22"/>
        </w:rPr>
        <w:t> </w:t>
      </w:r>
      <w:r w:rsidRPr="001B11DF">
        <w:rPr>
          <w:sz w:val="22"/>
          <w:szCs w:val="22"/>
          <w:lang w:val="ru-RU"/>
        </w:rPr>
        <w:t>оставляет за собой право вносить изменения в последовательность выполнения программы без изменения объема предоставляемых услуг. Продолжительность отдельных элементов программы может меняться накануне выезда и в процессе выполнения тура. Элементы программы, зависящие от погодно-климатических условий и неподконтрольных Туропер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1B11DF">
        <w:rPr>
          <w:sz w:val="22"/>
          <w:szCs w:val="22"/>
          <w:lang w:val="ru-RU"/>
        </w:rPr>
        <w:br/>
      </w:r>
      <w:r w:rsidRPr="001B11DF">
        <w:rPr>
          <w:b/>
          <w:bCs/>
          <w:sz w:val="22"/>
          <w:szCs w:val="22"/>
          <w:lang w:val="ru-RU"/>
        </w:rPr>
        <w:t>Туроператор</w:t>
      </w:r>
      <w:r w:rsidRPr="001B11DF">
        <w:rPr>
          <w:sz w:val="22"/>
          <w:szCs w:val="22"/>
        </w:rPr>
        <w:t> </w:t>
      </w:r>
      <w:r w:rsidRPr="001B11DF">
        <w:rPr>
          <w:sz w:val="22"/>
          <w:szCs w:val="22"/>
          <w:lang w:val="ru-RU"/>
        </w:rPr>
        <w:t>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  <w:r w:rsidRPr="001B11DF">
        <w:rPr>
          <w:sz w:val="22"/>
          <w:szCs w:val="22"/>
          <w:lang w:val="ru-RU"/>
        </w:rPr>
        <w:br/>
        <w:t>Советуем дополнительные услуги (питание, экскурсии) приобретать заранее, при оформлении тура. В этом случае данные услуги для Вас будут гарантированы, а сэкономленное время на ожидание индивидуального обслуживания можно будет потратить на главную цель экскурсионной поездки – знакомство с достопримечательностями</w:t>
      </w:r>
      <w:proofErr w:type="gramStart"/>
      <w:r w:rsidRPr="001B11DF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.</w:t>
      </w:r>
      <w:proofErr w:type="gramEnd"/>
    </w:p>
    <w:p w:rsidR="001B11DF" w:rsidRPr="001B11DF" w:rsidRDefault="001B11DF" w:rsidP="00757E6D">
      <w:pPr>
        <w:rPr>
          <w:sz w:val="22"/>
          <w:szCs w:val="22"/>
          <w:lang w:val="ru-RU"/>
        </w:rPr>
      </w:pP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EE2246" w:rsidRPr="001B11DF" w:rsidRDefault="00395E2C" w:rsidP="00395E2C">
      <w:pPr>
        <w:pStyle w:val="a9"/>
        <w:spacing w:after="0"/>
        <w:rPr>
          <w:color w:val="000080"/>
          <w:sz w:val="22"/>
          <w:szCs w:val="22"/>
          <w:u w:val="single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6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EE2246" w:rsidRDefault="00EE2246" w:rsidP="00757E6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миссия агент</w:t>
      </w:r>
      <w:r w:rsidR="00A42CF5" w:rsidRPr="00EE2246">
        <w:rPr>
          <w:b/>
          <w:sz w:val="22"/>
          <w:szCs w:val="22"/>
          <w:lang w:val="ru-RU"/>
        </w:rPr>
        <w:t>ам (только для юридических лиц) – 10%</w:t>
      </w:r>
    </w:p>
    <w:sectPr w:rsidR="00395E2C" w:rsidRPr="00EE2246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55596"/>
    <w:multiLevelType w:val="multilevel"/>
    <w:tmpl w:val="332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06401D"/>
    <w:rsid w:val="0005181B"/>
    <w:rsid w:val="0006401D"/>
    <w:rsid w:val="000704B0"/>
    <w:rsid w:val="00094554"/>
    <w:rsid w:val="00104BDF"/>
    <w:rsid w:val="00181744"/>
    <w:rsid w:val="001A309D"/>
    <w:rsid w:val="001B11DF"/>
    <w:rsid w:val="001C0C8D"/>
    <w:rsid w:val="00200049"/>
    <w:rsid w:val="00221B6D"/>
    <w:rsid w:val="0023199B"/>
    <w:rsid w:val="00246176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95E2C"/>
    <w:rsid w:val="003C6F07"/>
    <w:rsid w:val="003C7A91"/>
    <w:rsid w:val="003E2729"/>
    <w:rsid w:val="00433E6E"/>
    <w:rsid w:val="00445F9F"/>
    <w:rsid w:val="004537D4"/>
    <w:rsid w:val="00482DB9"/>
    <w:rsid w:val="004C6B47"/>
    <w:rsid w:val="004F67DA"/>
    <w:rsid w:val="005177F8"/>
    <w:rsid w:val="00525E79"/>
    <w:rsid w:val="005658C2"/>
    <w:rsid w:val="00585ACC"/>
    <w:rsid w:val="00595DD0"/>
    <w:rsid w:val="005A1A8A"/>
    <w:rsid w:val="005A619D"/>
    <w:rsid w:val="005D636B"/>
    <w:rsid w:val="00625EC0"/>
    <w:rsid w:val="00627505"/>
    <w:rsid w:val="00654B54"/>
    <w:rsid w:val="00677FD2"/>
    <w:rsid w:val="006E3479"/>
    <w:rsid w:val="006F13BF"/>
    <w:rsid w:val="00737ECF"/>
    <w:rsid w:val="00757E6D"/>
    <w:rsid w:val="00783DC7"/>
    <w:rsid w:val="00796B3E"/>
    <w:rsid w:val="007A08A9"/>
    <w:rsid w:val="007A1C22"/>
    <w:rsid w:val="007A7FC8"/>
    <w:rsid w:val="007C0FA2"/>
    <w:rsid w:val="007C1B17"/>
    <w:rsid w:val="007D5FFD"/>
    <w:rsid w:val="007F258E"/>
    <w:rsid w:val="008135DB"/>
    <w:rsid w:val="0082632B"/>
    <w:rsid w:val="00827B31"/>
    <w:rsid w:val="0085200E"/>
    <w:rsid w:val="008759AC"/>
    <w:rsid w:val="008B6262"/>
    <w:rsid w:val="008D1FC7"/>
    <w:rsid w:val="008D22B1"/>
    <w:rsid w:val="008D5B36"/>
    <w:rsid w:val="008E52FA"/>
    <w:rsid w:val="008E74BA"/>
    <w:rsid w:val="0090338C"/>
    <w:rsid w:val="009157F2"/>
    <w:rsid w:val="009212E9"/>
    <w:rsid w:val="00925FC9"/>
    <w:rsid w:val="009535FC"/>
    <w:rsid w:val="009631D8"/>
    <w:rsid w:val="009B1141"/>
    <w:rsid w:val="009F251F"/>
    <w:rsid w:val="00A064B8"/>
    <w:rsid w:val="00A2002B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947E2"/>
    <w:rsid w:val="00BA277C"/>
    <w:rsid w:val="00BB47CD"/>
    <w:rsid w:val="00BF55C4"/>
    <w:rsid w:val="00C0415E"/>
    <w:rsid w:val="00C13AC3"/>
    <w:rsid w:val="00C315EC"/>
    <w:rsid w:val="00C54EF4"/>
    <w:rsid w:val="00C90C81"/>
    <w:rsid w:val="00C96D88"/>
    <w:rsid w:val="00D05D98"/>
    <w:rsid w:val="00D05FB6"/>
    <w:rsid w:val="00D14109"/>
    <w:rsid w:val="00D626DA"/>
    <w:rsid w:val="00D9429C"/>
    <w:rsid w:val="00DB5DBC"/>
    <w:rsid w:val="00E00CAC"/>
    <w:rsid w:val="00E028F9"/>
    <w:rsid w:val="00E55D61"/>
    <w:rsid w:val="00E57B4E"/>
    <w:rsid w:val="00E71CAD"/>
    <w:rsid w:val="00E7792B"/>
    <w:rsid w:val="00EC18B5"/>
    <w:rsid w:val="00EC30A1"/>
    <w:rsid w:val="00EE2246"/>
    <w:rsid w:val="00EF31F6"/>
    <w:rsid w:val="00F0166A"/>
    <w:rsid w:val="00F037E2"/>
    <w:rsid w:val="00F06695"/>
    <w:rsid w:val="00F22276"/>
    <w:rsid w:val="00F3740E"/>
    <w:rsid w:val="00F45C20"/>
    <w:rsid w:val="00F71DE7"/>
    <w:rsid w:val="00FA137D"/>
    <w:rsid w:val="00FA7D6A"/>
    <w:rsid w:val="00FB349C"/>
    <w:rsid w:val="00FB4083"/>
    <w:rsid w:val="00FE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0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30E8-B204-4D1A-B0BC-0EE199BB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ibarev</cp:lastModifiedBy>
  <cp:revision>2</cp:revision>
  <cp:lastPrinted>2019-06-20T12:29:00Z</cp:lastPrinted>
  <dcterms:created xsi:type="dcterms:W3CDTF">2024-01-31T12:13:00Z</dcterms:created>
  <dcterms:modified xsi:type="dcterms:W3CDTF">2024-01-31T12:13:00Z</dcterms:modified>
</cp:coreProperties>
</file>